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99" w:rsidRDefault="004209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75pt;margin-top:12.95pt;width:7in;height:72.75pt;z-index:251661312" o:regroupid="7" filled="f" fillcolor="#0cf" stroked="f">
            <v:textbox style="mso-next-textbox:#_x0000_s1028" inset="5.85pt,.7pt,5.85pt,.7pt">
              <w:txbxContent>
                <w:p w:rsidR="00241767" w:rsidRPr="00241767" w:rsidRDefault="00241767" w:rsidP="00241767">
                  <w:pPr>
                    <w:jc w:val="center"/>
                    <w:rPr>
                      <w:rFonts w:ascii="HG丸ｺﾞｼｯｸM-PRO" w:eastAsia="HG丸ｺﾞｼｯｸM-PRO" w:hAnsi="ＭＳ ゴシック"/>
                      <w:color w:val="FFFFFF"/>
                      <w:sz w:val="44"/>
                      <w:szCs w:val="44"/>
                    </w:rPr>
                  </w:pPr>
                  <w:r w:rsidRPr="00241767">
                    <w:rPr>
                      <w:rFonts w:ascii="HG丸ｺﾞｼｯｸM-PRO" w:eastAsia="HG丸ｺﾞｼｯｸM-PRO" w:hAnsi="ＭＳ ゴシック" w:hint="eastAsia"/>
                      <w:color w:val="FFFFFF"/>
                      <w:sz w:val="44"/>
                      <w:szCs w:val="44"/>
                    </w:rPr>
                    <w:t xml:space="preserve">一般社団法人　</w:t>
                  </w:r>
                  <w:r w:rsidR="00C576A8" w:rsidRPr="00241767">
                    <w:rPr>
                      <w:rFonts w:ascii="HG丸ｺﾞｼｯｸM-PRO" w:eastAsia="HG丸ｺﾞｼｯｸM-PRO" w:hAnsi="ＭＳ ゴシック" w:hint="eastAsia"/>
                      <w:color w:val="FFFFFF"/>
                      <w:sz w:val="44"/>
                      <w:szCs w:val="44"/>
                    </w:rPr>
                    <w:t>パークマネジメント協会</w:t>
                  </w:r>
                </w:p>
                <w:p w:rsidR="00770D58" w:rsidRPr="00241767" w:rsidRDefault="00C576A8" w:rsidP="00241767">
                  <w:pPr>
                    <w:jc w:val="center"/>
                    <w:rPr>
                      <w:rFonts w:ascii="HG丸ｺﾞｼｯｸM-PRO" w:eastAsia="HG丸ｺﾞｼｯｸM-PRO" w:hAnsi="ＭＳ ゴシック"/>
                      <w:color w:val="FFFFFF"/>
                      <w:sz w:val="44"/>
                      <w:szCs w:val="44"/>
                    </w:rPr>
                  </w:pPr>
                  <w:r w:rsidRPr="00241767">
                    <w:rPr>
                      <w:rFonts w:ascii="HG丸ｺﾞｼｯｸM-PRO" w:eastAsia="HG丸ｺﾞｼｯｸM-PRO" w:hAnsi="ＭＳ ゴシック" w:hint="eastAsia"/>
                      <w:color w:val="FFFFFF"/>
                      <w:sz w:val="44"/>
                      <w:szCs w:val="44"/>
                    </w:rPr>
                    <w:t>第</w:t>
                  </w:r>
                  <w:r w:rsidR="00241767" w:rsidRPr="00241767">
                    <w:rPr>
                      <w:rFonts w:ascii="HG丸ｺﾞｼｯｸM-PRO" w:eastAsia="HG丸ｺﾞｼｯｸM-PRO" w:hAnsi="ＭＳ ゴシック" w:hint="eastAsia"/>
                      <w:color w:val="FFFFFF"/>
                      <w:sz w:val="44"/>
                      <w:szCs w:val="44"/>
                    </w:rPr>
                    <w:t>16</w:t>
                  </w:r>
                  <w:r w:rsidRPr="00241767">
                    <w:rPr>
                      <w:rFonts w:ascii="HG丸ｺﾞｼｯｸM-PRO" w:eastAsia="HG丸ｺﾞｼｯｸM-PRO" w:hAnsi="ＭＳ ゴシック" w:hint="eastAsia"/>
                      <w:color w:val="FFFFFF"/>
                      <w:sz w:val="44"/>
                      <w:szCs w:val="44"/>
                    </w:rPr>
                    <w:t>回</w:t>
                  </w:r>
                  <w:r w:rsidR="00EC71E3" w:rsidRPr="00241767">
                    <w:rPr>
                      <w:rFonts w:ascii="HG丸ｺﾞｼｯｸM-PRO" w:eastAsia="HG丸ｺﾞｼｯｸM-PRO" w:hAnsi="ＭＳ ゴシック" w:hint="eastAsia"/>
                      <w:color w:val="FFFFFF"/>
                      <w:sz w:val="44"/>
                      <w:szCs w:val="44"/>
                    </w:rPr>
                    <w:t xml:space="preserve">オープンセミナー　</w:t>
                  </w:r>
                  <w:r w:rsidR="00770D58" w:rsidRPr="00241767">
                    <w:rPr>
                      <w:rFonts w:ascii="HG丸ｺﾞｼｯｸM-PRO" w:eastAsia="HG丸ｺﾞｼｯｸM-PRO" w:hAnsi="ＭＳ ゴシック" w:hint="eastAsia"/>
                      <w:color w:val="FFFFFF"/>
                      <w:sz w:val="44"/>
                      <w:szCs w:val="44"/>
                    </w:rPr>
                    <w:t>ご案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.75pt;margin-top:.95pt;width:510.25pt;height:90pt;z-index:251660288" o:regroupid="7" fillcolor="#090" strokecolor="#060" strokeweight="4.5pt">
            <v:stroke linestyle="thinThick"/>
            <v:textbox style="mso-next-textbox:#_x0000_s1029" inset="5.85pt,.7pt,5.85pt,.7pt">
              <w:txbxContent>
                <w:p w:rsidR="005E6AE8" w:rsidRDefault="005E6AE8" w:rsidP="005E6AE8">
                  <w:pPr>
                    <w:spacing w:line="400" w:lineRule="exact"/>
                    <w:ind w:rightChars="-92" w:right="-193"/>
                    <w:jc w:val="left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</w:p>
                <w:p w:rsidR="005E6AE8" w:rsidRDefault="005E6AE8" w:rsidP="005E6AE8">
                  <w:pPr>
                    <w:spacing w:line="400" w:lineRule="exact"/>
                    <w:ind w:rightChars="-92" w:right="-193"/>
                    <w:jc w:val="left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</w:p>
                <w:p w:rsidR="00C14FE4" w:rsidRPr="009E5F77" w:rsidRDefault="00C14FE4" w:rsidP="00C14FE4">
                  <w:pPr>
                    <w:spacing w:line="400" w:lineRule="exact"/>
                    <w:ind w:rightChars="-92" w:right="-193"/>
                    <w:rPr>
                      <w:rFonts w:ascii="ＭＳ ゴシック" w:eastAsia="ＭＳ ゴシック" w:hAnsi="ＭＳ ゴシック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44899" w:rsidRDefault="00B44899"/>
    <w:p w:rsidR="00B44899" w:rsidRDefault="00B44899"/>
    <w:p w:rsidR="00B44899" w:rsidRDefault="00B44899"/>
    <w:p w:rsidR="00B44899" w:rsidRDefault="00B44899"/>
    <w:p w:rsidR="00B44899" w:rsidRDefault="004209CD">
      <w:r>
        <w:rPr>
          <w:noProof/>
        </w:rPr>
        <w:pict>
          <v:shape id="_x0000_s1083" type="#_x0000_t202" style="position:absolute;left:0;text-align:left;margin-left:-4.5pt;margin-top:.95pt;width:513pt;height:153.55pt;z-index:251654144" filled="f" fillcolor="#9cf" stroked="f" strokecolor="#9cf">
            <v:textbox style="mso-next-textbox:#_x0000_s1083" inset="5.85pt,.7pt,5.85pt,.7pt">
              <w:txbxContent>
                <w:p w:rsidR="00770D58" w:rsidRDefault="00770D58" w:rsidP="00133B9B">
                  <w:pPr>
                    <w:spacing w:line="360" w:lineRule="exact"/>
                    <w:rPr>
                      <w:rFonts w:ascii="ＭＳ Ｐゴシック" w:eastAsia="ＭＳ Ｐゴシック" w:hAnsi="ＭＳ Ｐゴシック"/>
                      <w:b/>
                      <w:sz w:val="32"/>
                      <w:szCs w:val="32"/>
                    </w:rPr>
                  </w:pPr>
                  <w:r w:rsidRPr="005707F2"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◆セミナー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内容（予定）</w:t>
                  </w:r>
                  <w:r w:rsidRPr="005707F2"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：</w:t>
                  </w:r>
                </w:p>
                <w:p w:rsidR="00241767" w:rsidRPr="00241767" w:rsidRDefault="00C576A8" w:rsidP="00241767">
                  <w:pPr>
                    <w:spacing w:line="36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241767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「</w:t>
                  </w:r>
                  <w:r w:rsidR="00241767" w:rsidRPr="00241767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自然公園の管理運営における地域や大学との協働（仮称）」</w:t>
                  </w:r>
                </w:p>
                <w:p w:rsidR="00241767" w:rsidRPr="00241767" w:rsidRDefault="00241767" w:rsidP="00241767">
                  <w:pPr>
                    <w:spacing w:line="360" w:lineRule="exact"/>
                    <w:jc w:val="right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241767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久野　武　氏（関西学院大学総合政策学部名誉教授）</w:t>
                  </w:r>
                </w:p>
                <w:p w:rsidR="00241767" w:rsidRPr="00241767" w:rsidRDefault="00241767" w:rsidP="00241767">
                  <w:pPr>
                    <w:spacing w:line="36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241767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　ほか1件</w:t>
                  </w:r>
                </w:p>
                <w:p w:rsidR="00241767" w:rsidRPr="00241767" w:rsidRDefault="00241767" w:rsidP="00241767">
                  <w:pPr>
                    <w:spacing w:line="220" w:lineRule="exact"/>
                    <w:ind w:leftChars="405" w:left="850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4176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久野武　氏　略歴 </w:t>
                  </w:r>
                </w:p>
                <w:p w:rsidR="00241767" w:rsidRPr="00241767" w:rsidRDefault="00241767" w:rsidP="00241767">
                  <w:pPr>
                    <w:spacing w:line="220" w:lineRule="exact"/>
                    <w:ind w:leftChars="405" w:left="850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24176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昭和42年京都大学卒。同年4月に厚生省（当時）入省。</w:t>
                  </w:r>
                </w:p>
                <w:p w:rsidR="00241767" w:rsidRPr="00241767" w:rsidRDefault="00241767" w:rsidP="00241767">
                  <w:pPr>
                    <w:spacing w:line="220" w:lineRule="exact"/>
                    <w:ind w:leftChars="405" w:left="850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24176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昭和46年7月の環境庁発足により、環境庁勤務。</w:t>
                  </w:r>
                </w:p>
                <w:p w:rsidR="00241767" w:rsidRPr="00241767" w:rsidRDefault="00241767" w:rsidP="00241767">
                  <w:pPr>
                    <w:spacing w:line="220" w:lineRule="exact"/>
                    <w:ind w:leftChars="405" w:left="850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24176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レンジャーとして、瀬戸内海・中部山岳・霧島屋久　各国立公園の管理に従事。</w:t>
                  </w:r>
                </w:p>
                <w:p w:rsidR="00241767" w:rsidRPr="00241767" w:rsidRDefault="00241767" w:rsidP="00241767">
                  <w:pPr>
                    <w:spacing w:line="220" w:lineRule="exact"/>
                    <w:ind w:leftChars="405" w:left="850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24176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また、水質規制課長、国立環境研究所主任研究企画官、環境研修センター所長等を歴任</w:t>
                  </w:r>
                </w:p>
                <w:p w:rsidR="00241767" w:rsidRPr="00241767" w:rsidRDefault="00241767" w:rsidP="00241767">
                  <w:pPr>
                    <w:spacing w:line="220" w:lineRule="exact"/>
                    <w:ind w:leftChars="405" w:left="850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24176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この間、ハワイ東西センター客員研究員なども歴任</w:t>
                  </w:r>
                </w:p>
                <w:p w:rsidR="004F3846" w:rsidRPr="00241767" w:rsidRDefault="00241767" w:rsidP="00241767">
                  <w:pPr>
                    <w:spacing w:line="220" w:lineRule="exact"/>
                    <w:ind w:leftChars="405" w:left="850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Pr="0024176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平成8年度～24年度まで関西学院大学総合政策学部教授。現在は関西学院大学総合政策学部名誉教授。</w:t>
                  </w:r>
                </w:p>
              </w:txbxContent>
            </v:textbox>
          </v:shape>
        </w:pict>
      </w:r>
    </w:p>
    <w:p w:rsidR="00B44899" w:rsidRDefault="00B44899"/>
    <w:p w:rsidR="00B44899" w:rsidRDefault="00B44899"/>
    <w:p w:rsidR="0083777D" w:rsidRDefault="0083777D"/>
    <w:p w:rsidR="0083777D" w:rsidRDefault="0083777D"/>
    <w:p w:rsidR="00B44899" w:rsidRDefault="00B44899"/>
    <w:p w:rsidR="00B44899" w:rsidRDefault="00B44899"/>
    <w:p w:rsidR="00B44899" w:rsidRDefault="00B44899"/>
    <w:p w:rsidR="00B44899" w:rsidRDefault="004209CD">
      <w:r>
        <w:rPr>
          <w:noProof/>
        </w:rPr>
        <w:pict>
          <v:shape id="_x0000_s1084" type="#_x0000_t202" style="position:absolute;left:0;text-align:left;margin-left:-1.75pt;margin-top:10.5pt;width:510.25pt;height:123.95pt;z-index:251655168" fillcolor="#3c3" strokecolor="#3c3">
            <v:textbox style="mso-next-textbox:#_x0000_s1084" inset="5.85pt,.7pt,5.85pt,.7pt">
              <w:txbxContent>
                <w:p w:rsidR="00770D58" w:rsidRPr="00545077" w:rsidRDefault="00770D58" w:rsidP="00241767">
                  <w:pPr>
                    <w:spacing w:line="400" w:lineRule="exac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◆日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時：　</w:t>
                  </w:r>
                  <w:r w:rsidR="002C0570" w:rsidRPr="002C057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201</w:t>
                  </w:r>
                  <w:r w:rsidR="0024176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6</w:t>
                  </w:r>
                  <w:r w:rsidR="002C0570" w:rsidRPr="002C057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年</w:t>
                  </w:r>
                  <w:r w:rsidR="0024176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1</w:t>
                  </w:r>
                  <w:r w:rsidR="002C0570" w:rsidRPr="002C057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月</w:t>
                  </w:r>
                  <w:r w:rsidR="0024176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26</w:t>
                  </w:r>
                  <w:r w:rsidR="00C576A8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日（</w:t>
                  </w:r>
                  <w:r w:rsidR="00241767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火</w:t>
                  </w:r>
                  <w:r w:rsidR="002C0570" w:rsidRPr="002C057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）</w:t>
                  </w: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13時</w:t>
                  </w:r>
                  <w:r w:rsidR="00C576A8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3</w:t>
                  </w:r>
                  <w:r w:rsidR="00AC421E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0</w:t>
                  </w: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分～16時</w:t>
                  </w:r>
                  <w:r w:rsidR="0024176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30</w:t>
                  </w: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分　（13時</w:t>
                  </w:r>
                  <w:r w:rsidR="00C576A8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1</w:t>
                  </w:r>
                  <w:r w:rsidR="002C0570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0分</w:t>
                  </w: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開場）</w:t>
                  </w:r>
                </w:p>
                <w:p w:rsidR="00241767" w:rsidRPr="00241767" w:rsidRDefault="00770D58" w:rsidP="00241767">
                  <w:pPr>
                    <w:spacing w:line="400" w:lineRule="exac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◆場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所：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41767" w:rsidRPr="0024176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東京国際フォーラム・ガラス棟会議室（Ｇ６０２）</w:t>
                  </w:r>
                </w:p>
                <w:p w:rsidR="00C576A8" w:rsidRDefault="00241767" w:rsidP="00241767">
                  <w:pPr>
                    <w:spacing w:line="400" w:lineRule="exac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24176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　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　　　</w:t>
                  </w:r>
                  <w:r w:rsidRPr="0024176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東京都千代田区丸の内3丁目5番1号</w:t>
                  </w:r>
                </w:p>
                <w:p w:rsidR="00770D58" w:rsidRPr="00105222" w:rsidRDefault="00770D58" w:rsidP="00241767">
                  <w:pPr>
                    <w:spacing w:line="400" w:lineRule="exac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◆定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員：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56230E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６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０名（事前登録制）</w:t>
                  </w:r>
                </w:p>
                <w:p w:rsidR="00F851D4" w:rsidRDefault="00770D58" w:rsidP="00241767">
                  <w:pPr>
                    <w:spacing w:line="400" w:lineRule="exact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◆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参加費</w:t>
                  </w:r>
                  <w:r w:rsidRPr="0054507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：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C576A8" w:rsidRPr="00C576A8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協会会員/無料、一般/3000円</w:t>
                  </w:r>
                </w:p>
                <w:p w:rsidR="00241767" w:rsidRDefault="00241767" w:rsidP="00241767">
                  <w:pPr>
                    <w:spacing w:line="400" w:lineRule="exact"/>
                    <w:ind w:firstLineChars="500" w:firstLine="1205"/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C576A8" w:rsidRPr="00C576A8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（ただし事前登録された大学生及び大学院生については無料）</w:t>
                  </w:r>
                </w:p>
              </w:txbxContent>
            </v:textbox>
          </v:shape>
        </w:pict>
      </w:r>
    </w:p>
    <w:p w:rsidR="00B44899" w:rsidRDefault="00B44899"/>
    <w:p w:rsidR="00B44899" w:rsidRDefault="00B44899"/>
    <w:p w:rsidR="00B44899" w:rsidRDefault="00B44899"/>
    <w:p w:rsidR="00B44899" w:rsidRDefault="00B44899"/>
    <w:p w:rsidR="00B44899" w:rsidRDefault="00B44899"/>
    <w:p w:rsidR="00B44899" w:rsidRDefault="00B44899"/>
    <w:p w:rsidR="00B44899" w:rsidRDefault="004209CD">
      <w:r>
        <w:rPr>
          <w:noProof/>
        </w:rPr>
        <w:pict>
          <v:group id="_x0000_s1114" style="position:absolute;left:0;text-align:left;margin-left:-1.75pt;margin-top:9.2pt;width:510.25pt;height:110.25pt;z-index:251656192" coordorigin="851,8591" coordsize="10205,1980">
            <v:shape id="_x0000_s1086" type="#_x0000_t202" style="position:absolute;left:851;top:8591;width:10205;height:360" o:regroupid="3" filled="f" fillcolor="#0cf" strokecolor="#060">
              <v:textbox style="mso-next-textbox:#_x0000_s1086" inset="5.85pt,.7pt,5.85pt,.7pt">
                <w:txbxContent>
                  <w:p w:rsidR="00770D58" w:rsidRPr="005E5FA2" w:rsidRDefault="001B1318" w:rsidP="0083777D">
                    <w:pPr>
                      <w:spacing w:line="300" w:lineRule="exact"/>
                      <w:rPr>
                        <w:rFonts w:ascii="HG丸ｺﾞｼｯｸM-PRO" w:eastAsia="HG丸ｺﾞｼｯｸM-PRO"/>
                        <w:b/>
                        <w:sz w:val="24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4"/>
                      </w:rPr>
                      <w:t xml:space="preserve">　</w:t>
                    </w:r>
                    <w:r w:rsidR="00770D58" w:rsidRPr="005E5FA2">
                      <w:rPr>
                        <w:rFonts w:ascii="HG丸ｺﾞｼｯｸM-PRO" w:eastAsia="HG丸ｺﾞｼｯｸM-PRO" w:hint="eastAsia"/>
                        <w:b/>
                        <w:sz w:val="24"/>
                      </w:rPr>
                      <w:t>＜</w:t>
                    </w:r>
                    <w:r w:rsidR="0093180F">
                      <w:rPr>
                        <w:rFonts w:ascii="HG丸ｺﾞｼｯｸM-PRO" w:eastAsia="HG丸ｺﾞｼｯｸM-PRO" w:hint="eastAsia"/>
                        <w:b/>
                        <w:sz w:val="24"/>
                      </w:rPr>
                      <w:t>一般社団法人</w:t>
                    </w:r>
                    <w:r w:rsidR="00770D58" w:rsidRPr="005E5FA2">
                      <w:rPr>
                        <w:rFonts w:ascii="HG丸ｺﾞｼｯｸM-PRO" w:eastAsia="HG丸ｺﾞｼｯｸM-PRO" w:hint="eastAsia"/>
                        <w:b/>
                        <w:sz w:val="24"/>
                      </w:rPr>
                      <w:t>パークマネジメント</w:t>
                    </w:r>
                    <w:r w:rsidR="0093180F">
                      <w:rPr>
                        <w:rFonts w:ascii="HG丸ｺﾞｼｯｸM-PRO" w:eastAsia="HG丸ｺﾞｼｯｸM-PRO" w:hint="eastAsia"/>
                        <w:b/>
                        <w:sz w:val="24"/>
                      </w:rPr>
                      <w:t>協会</w:t>
                    </w:r>
                    <w:r w:rsidR="00770D58" w:rsidRPr="005E5FA2">
                      <w:rPr>
                        <w:rFonts w:ascii="HG丸ｺﾞｼｯｸM-PRO" w:eastAsia="HG丸ｺﾞｼｯｸM-PRO" w:hint="eastAsia"/>
                        <w:b/>
                        <w:sz w:val="24"/>
                      </w:rPr>
                      <w:t>のご案内＞</w:t>
                    </w:r>
                    <w:r w:rsidR="00770D58">
                      <w:rPr>
                        <w:rFonts w:ascii="HG丸ｺﾞｼｯｸM-PRO" w:eastAsia="HG丸ｺﾞｼｯｸM-PRO" w:hint="eastAsia"/>
                        <w:b/>
                        <w:sz w:val="24"/>
                      </w:rPr>
                      <w:t xml:space="preserve">　</w:t>
                    </w:r>
                  </w:p>
                </w:txbxContent>
              </v:textbox>
            </v:shape>
            <v:shape id="_x0000_s1087" type="#_x0000_t202" style="position:absolute;left:851;top:8951;width:10205;height:1620" o:regroupid="3" filled="f" fillcolor="#9cf" strokecolor="#060">
              <v:textbox style="mso-next-textbox:#_x0000_s1087" inset="5.85pt,.7pt,5.85pt,.7pt">
                <w:txbxContent>
                  <w:p w:rsidR="0056230E" w:rsidRDefault="0093180F" w:rsidP="00AC421E">
                    <w:pPr>
                      <w:spacing w:line="280" w:lineRule="exact"/>
                      <w:ind w:left="2" w:rightChars="10" w:right="21" w:firstLineChars="100" w:firstLine="220"/>
                      <w:jc w:val="left"/>
                      <w:rPr>
                        <w:rFonts w:asciiTheme="minorEastAsia" w:eastAsiaTheme="minorEastAsia" w:hAnsiTheme="minorEastAsia"/>
                        <w:sz w:val="22"/>
                        <w:szCs w:val="22"/>
                      </w:rPr>
                    </w:pPr>
                    <w:r w:rsidRPr="00AC421E">
                      <w:rPr>
                        <w:rFonts w:asciiTheme="minorEastAsia" w:eastAsiaTheme="minorEastAsia" w:hAnsiTheme="minorEastAsia" w:hint="eastAsia"/>
                        <w:sz w:val="22"/>
                        <w:szCs w:val="22"/>
                      </w:rPr>
                      <w:t>当協会は公園管理運営方法について共同して研究するために、2005年4月に「パークマネジメント研究会」として発足</w:t>
                    </w:r>
                    <w:r w:rsidR="0056230E">
                      <w:rPr>
                        <w:rFonts w:asciiTheme="minorEastAsia" w:eastAsiaTheme="minorEastAsia" w:hAnsiTheme="minorEastAsia" w:hint="eastAsia"/>
                        <w:sz w:val="22"/>
                        <w:szCs w:val="22"/>
                      </w:rPr>
                      <w:t>、</w:t>
                    </w:r>
                    <w:r w:rsidRPr="00AC421E">
                      <w:rPr>
                        <w:rFonts w:asciiTheme="minorEastAsia" w:eastAsiaTheme="minorEastAsia" w:hAnsiTheme="minorEastAsia" w:hint="eastAsia"/>
                        <w:sz w:val="22"/>
                        <w:szCs w:val="22"/>
                      </w:rPr>
                      <w:t>2013年6月に一般社団法人として法人化し、</w:t>
                    </w:r>
                    <w:r w:rsidR="0056230E">
                      <w:rPr>
                        <w:rFonts w:asciiTheme="minorEastAsia" w:eastAsiaTheme="minorEastAsia" w:hAnsiTheme="minorEastAsia" w:hint="eastAsia"/>
                        <w:sz w:val="22"/>
                        <w:szCs w:val="22"/>
                      </w:rPr>
                      <w:t>活動の幅を広げています。</w:t>
                    </w:r>
                  </w:p>
                  <w:p w:rsidR="00BC5EC7" w:rsidRPr="00AC421E" w:rsidRDefault="0093180F" w:rsidP="00AC421E">
                    <w:pPr>
                      <w:spacing w:line="280" w:lineRule="exact"/>
                      <w:ind w:left="2" w:rightChars="10" w:right="21" w:firstLineChars="100" w:firstLine="220"/>
                      <w:jc w:val="left"/>
                      <w:rPr>
                        <w:rFonts w:asciiTheme="minorEastAsia" w:eastAsiaTheme="minorEastAsia" w:hAnsiTheme="minorEastAsia"/>
                        <w:sz w:val="22"/>
                        <w:szCs w:val="22"/>
                      </w:rPr>
                    </w:pPr>
                    <w:r w:rsidRPr="00AC421E">
                      <w:rPr>
                        <w:rFonts w:asciiTheme="minorEastAsia" w:eastAsiaTheme="minorEastAsia" w:hAnsiTheme="minorEastAsia" w:hint="eastAsia"/>
                        <w:sz w:val="22"/>
                        <w:szCs w:val="22"/>
                      </w:rPr>
                      <w:t>公園や緑地の活用に関する知識・技能の習得、協働等に関する支援活動及び、パークマネジメントに携わる会員相互の研鑽と交流を通じて、広く社会に貢献することを</w:t>
                    </w:r>
                    <w:r w:rsidR="00BC5EC7" w:rsidRPr="00AC421E">
                      <w:rPr>
                        <w:rFonts w:asciiTheme="minorEastAsia" w:eastAsiaTheme="minorEastAsia" w:hAnsiTheme="minorEastAsia" w:hint="eastAsia"/>
                        <w:sz w:val="22"/>
                        <w:szCs w:val="22"/>
                      </w:rPr>
                      <w:t>目的としており、様々なアイデアを検討し</w:t>
                    </w:r>
                    <w:r w:rsidR="0056230E">
                      <w:rPr>
                        <w:rFonts w:asciiTheme="minorEastAsia" w:eastAsiaTheme="minorEastAsia" w:hAnsiTheme="minorEastAsia" w:hint="eastAsia"/>
                        <w:sz w:val="22"/>
                        <w:szCs w:val="22"/>
                      </w:rPr>
                      <w:t>、実行し</w:t>
                    </w:r>
                    <w:r w:rsidR="00BC5EC7" w:rsidRPr="00AC421E">
                      <w:rPr>
                        <w:rFonts w:asciiTheme="minorEastAsia" w:eastAsiaTheme="minorEastAsia" w:hAnsiTheme="minorEastAsia" w:hint="eastAsia"/>
                        <w:sz w:val="22"/>
                        <w:szCs w:val="22"/>
                      </w:rPr>
                      <w:t>ています。</w:t>
                    </w:r>
                  </w:p>
                  <w:p w:rsidR="00770D58" w:rsidRPr="00E75AE3" w:rsidRDefault="00770D58" w:rsidP="00AC421E">
                    <w:pPr>
                      <w:spacing w:line="280" w:lineRule="exact"/>
                      <w:ind w:leftChars="100" w:left="210" w:rightChars="10" w:right="21"/>
                      <w:jc w:val="left"/>
                      <w:rPr>
                        <w:rFonts w:ascii="ＭＳ ゴシック" w:eastAsia="ＭＳ ゴシック" w:hAnsi="ＭＳ ゴシック"/>
                        <w:b/>
                        <w:sz w:val="22"/>
                        <w:szCs w:val="22"/>
                      </w:rPr>
                    </w:pPr>
                    <w:r w:rsidRPr="00AC421E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詳しくは</w:t>
                    </w:r>
                    <w:r w:rsidR="00AC421E" w:rsidRPr="00AC421E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こちら</w:t>
                    </w:r>
                    <w:r w:rsidRPr="00AC421E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をご覧ください。</w:t>
                    </w:r>
                    <w:r w:rsidR="00AC421E" w:rsidRPr="00AC421E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(一社)パークマネジメント協会</w:t>
                    </w:r>
                    <w:r w:rsidR="00AC421E">
                      <w:rPr>
                        <w:rFonts w:asciiTheme="minorEastAsia" w:eastAsiaTheme="minorEastAsia" w:hAnsiTheme="minorEastAsia" w:hint="eastAsia"/>
                        <w:sz w:val="22"/>
                        <w:szCs w:val="22"/>
                      </w:rPr>
                      <w:t xml:space="preserve">　</w:t>
                    </w:r>
                    <w:r w:rsidR="00E974B7" w:rsidRPr="005E5FA2">
                      <w:rPr>
                        <w:rFonts w:ascii="ＭＳ ゴシック" w:eastAsia="ＭＳ ゴシック" w:hAnsi="ＭＳ ゴシック"/>
                        <w:b/>
                        <w:sz w:val="24"/>
                      </w:rPr>
                      <w:t>http://www.parkmanagement.jp/</w:t>
                    </w:r>
                  </w:p>
                </w:txbxContent>
              </v:textbox>
            </v:shape>
          </v:group>
        </w:pict>
      </w:r>
    </w:p>
    <w:p w:rsidR="00B44899" w:rsidRDefault="00B44899"/>
    <w:p w:rsidR="00B44899" w:rsidRDefault="00B44899"/>
    <w:p w:rsidR="00B44899" w:rsidRDefault="00B44899"/>
    <w:p w:rsidR="00B44899" w:rsidRDefault="00B44899"/>
    <w:p w:rsidR="00B44899" w:rsidRDefault="00B44899"/>
    <w:p w:rsidR="00B44899" w:rsidRDefault="004209CD">
      <w:r>
        <w:rPr>
          <w:noProof/>
        </w:rPr>
        <w:pict>
          <v:group id="_x0000_s1115" style="position:absolute;left:0;text-align:left;margin-left:-1.75pt;margin-top:12.6pt;width:510.25pt;height:91.3pt;z-index:251657216" coordorigin="851,10751" coordsize="10205,1980">
            <v:shape id="_x0000_s1089" type="#_x0000_t202" style="position:absolute;left:851;top:11111;width:10205;height:1620" o:regroupid="4" fillcolor="#3c3" strokecolor="#3c3">
              <v:textbox style="mso-next-textbox:#_x0000_s1089" inset="5.85pt,.7pt,5.85pt,.7pt">
                <w:txbxContent>
                  <w:p w:rsidR="00770D58" w:rsidRPr="00F851D4" w:rsidRDefault="00770D58" w:rsidP="00BC5EC7">
                    <w:pPr>
                      <w:spacing w:line="280" w:lineRule="exact"/>
                      <w:jc w:val="left"/>
                      <w:rPr>
                        <w:rFonts w:ascii="ＭＳ ゴシック" w:eastAsia="ＭＳ ゴシック" w:hAnsi="ＭＳ ゴシック"/>
                        <w:b/>
                        <w:sz w:val="22"/>
                        <w:szCs w:val="22"/>
                      </w:rPr>
                    </w:pPr>
                    <w:r w:rsidRPr="00F851D4">
                      <w:rPr>
                        <w:rFonts w:ascii="ＭＳ ゴシック" w:eastAsia="ＭＳ ゴシック" w:hAnsi="ＭＳ ゴシック" w:hint="eastAsia"/>
                        <w:b/>
                        <w:sz w:val="22"/>
                        <w:szCs w:val="22"/>
                      </w:rPr>
                      <w:t>①お名前、②所属企業（団体）、③住所、④連絡先電話番号・ＦＡＸ、⑤メールアドレス等を明記の上、</w:t>
                    </w:r>
                  </w:p>
                  <w:p w:rsidR="00770D58" w:rsidRPr="00F851D4" w:rsidRDefault="00770D58" w:rsidP="00BC5EC7">
                    <w:pPr>
                      <w:spacing w:line="280" w:lineRule="exact"/>
                      <w:jc w:val="left"/>
                      <w:rPr>
                        <w:rFonts w:ascii="ＭＳ ゴシック" w:eastAsia="ＭＳ ゴシック" w:hAnsi="ＭＳ ゴシック"/>
                        <w:b/>
                        <w:sz w:val="22"/>
                        <w:szCs w:val="22"/>
                      </w:rPr>
                    </w:pPr>
                    <w:r w:rsidRPr="00F851D4">
                      <w:rPr>
                        <w:rFonts w:ascii="ＭＳ ゴシック" w:eastAsia="ＭＳ ゴシック" w:hAnsi="ＭＳ ゴシック" w:hint="eastAsia"/>
                        <w:b/>
                        <w:sz w:val="22"/>
                        <w:szCs w:val="22"/>
                      </w:rPr>
                      <w:t>ＦＡＸ　または　メール</w:t>
                    </w:r>
                    <w:r w:rsidR="00CA6F9A" w:rsidRPr="00F851D4">
                      <w:rPr>
                        <w:rFonts w:ascii="ＭＳ ゴシック" w:eastAsia="ＭＳ ゴシック" w:hAnsi="ＭＳ ゴシック" w:hint="eastAsia"/>
                        <w:b/>
                        <w:sz w:val="22"/>
                        <w:szCs w:val="22"/>
                      </w:rPr>
                      <w:t xml:space="preserve">　</w:t>
                    </w:r>
                    <w:r w:rsidRPr="00F851D4">
                      <w:rPr>
                        <w:rFonts w:ascii="ＭＳ ゴシック" w:eastAsia="ＭＳ ゴシック" w:hAnsi="ＭＳ ゴシック" w:hint="eastAsia"/>
                        <w:b/>
                        <w:sz w:val="22"/>
                        <w:szCs w:val="22"/>
                      </w:rPr>
                      <w:t>にてお申し込みをお願いします。</w:t>
                    </w:r>
                  </w:p>
                  <w:p w:rsidR="00770D58" w:rsidRDefault="00770D58" w:rsidP="00BC5EC7">
                    <w:pPr>
                      <w:spacing w:line="280" w:lineRule="exact"/>
                      <w:jc w:val="left"/>
                      <w:rPr>
                        <w:rFonts w:ascii="ＭＳ Ｐゴシック" w:eastAsia="ＭＳ Ｐゴシック" w:hAnsi="ＭＳ Ｐゴシック"/>
                        <w:b/>
                        <w:sz w:val="18"/>
                        <w:szCs w:val="18"/>
                      </w:rPr>
                    </w:pPr>
                    <w:r w:rsidRPr="00C00B9E">
                      <w:rPr>
                        <w:rFonts w:ascii="ＭＳ Ｐゴシック" w:eastAsia="ＭＳ Ｐゴシック" w:hAnsi="ＭＳ Ｐゴシック" w:hint="eastAsia"/>
                        <w:b/>
                        <w:sz w:val="18"/>
                        <w:szCs w:val="18"/>
                      </w:rPr>
                      <w:t>※いただいた個人情報は、今後のセミナー案内など当</w:t>
                    </w:r>
                    <w:r w:rsidR="00BC5EC7">
                      <w:rPr>
                        <w:rFonts w:ascii="ＭＳ Ｐゴシック" w:eastAsia="ＭＳ Ｐゴシック" w:hAnsi="ＭＳ Ｐゴシック" w:hint="eastAsia"/>
                        <w:b/>
                        <w:sz w:val="18"/>
                        <w:szCs w:val="18"/>
                      </w:rPr>
                      <w:t>協会</w:t>
                    </w:r>
                    <w:r w:rsidRPr="00C00B9E">
                      <w:rPr>
                        <w:rFonts w:ascii="ＭＳ Ｐゴシック" w:eastAsia="ＭＳ Ｐゴシック" w:hAnsi="ＭＳ Ｐゴシック" w:hint="eastAsia"/>
                        <w:b/>
                        <w:sz w:val="18"/>
                        <w:szCs w:val="18"/>
                      </w:rPr>
                      <w:t>活動に使わせていただきますが、以外の目的での使用はいたしませ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sz w:val="18"/>
                        <w:szCs w:val="18"/>
                      </w:rPr>
                      <w:t>ん</w:t>
                    </w:r>
                  </w:p>
                  <w:p w:rsidR="00CA6F9A" w:rsidRDefault="00770D58" w:rsidP="00BC5EC7">
                    <w:pPr>
                      <w:spacing w:line="28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sz w:val="24"/>
                      </w:rPr>
                    </w:pPr>
                    <w:r w:rsidRPr="00CA6F9A">
                      <w:rPr>
                        <w:rFonts w:ascii="ＭＳ ゴシック" w:eastAsia="ＭＳ ゴシック" w:hAnsi="ＭＳ ゴシック" w:hint="eastAsia"/>
                        <w:b/>
                        <w:sz w:val="24"/>
                      </w:rPr>
                      <w:t xml:space="preserve">ＦＡＸ：０３－３４５３－１３５９　</w:t>
                    </w:r>
                    <w:r w:rsidRPr="00CA6F9A">
                      <w:rPr>
                        <w:rFonts w:ascii="ＭＳ ゴシック" w:eastAsia="ＭＳ ゴシック" w:hAnsi="ＭＳ ゴシック" w:hint="eastAsia"/>
                        <w:b/>
                        <w:sz w:val="24"/>
                      </w:rPr>
                      <w:tab/>
                      <w:t xml:space="preserve">メール送付先：　</w:t>
                    </w:r>
                    <w:r w:rsidRPr="00CA6F9A">
                      <w:rPr>
                        <w:rFonts w:ascii="ＭＳ ゴシック" w:eastAsia="ＭＳ ゴシック" w:hAnsi="ＭＳ ゴシック"/>
                        <w:b/>
                        <w:sz w:val="24"/>
                      </w:rPr>
                      <w:t>info@parkmanagement.jp</w:t>
                    </w:r>
                  </w:p>
                  <w:p w:rsidR="00770D58" w:rsidRPr="00CA6F9A" w:rsidRDefault="00BC5EC7" w:rsidP="00D15A4D">
                    <w:pPr>
                      <w:spacing w:line="280" w:lineRule="exact"/>
                      <w:jc w:val="right"/>
                      <w:rPr>
                        <w:rFonts w:ascii="ＭＳ ゴシック" w:eastAsia="ＭＳ ゴシック" w:hAnsi="ＭＳ ゴシック"/>
                        <w:b/>
                        <w:sz w:val="24"/>
                      </w:rPr>
                    </w:pPr>
                    <w:r w:rsidRPr="008417A2">
                      <w:rPr>
                        <w:rFonts w:ascii="ＭＳ ゴシック" w:eastAsia="ＭＳ ゴシック" w:hAnsi="ＭＳ ゴシック" w:hint="eastAsia"/>
                        <w:b/>
                        <w:spacing w:val="8"/>
                        <w:w w:val="93"/>
                        <w:kern w:val="0"/>
                        <w:sz w:val="24"/>
                        <w:fitText w:val="8975" w:id="459576320"/>
                      </w:rPr>
                      <w:t>(一社)</w:t>
                    </w:r>
                    <w:r w:rsidR="00770D58" w:rsidRPr="008417A2">
                      <w:rPr>
                        <w:rFonts w:ascii="ＭＳ ゴシック" w:eastAsia="ＭＳ ゴシック" w:hAnsi="ＭＳ ゴシック" w:hint="eastAsia"/>
                        <w:b/>
                        <w:spacing w:val="8"/>
                        <w:w w:val="93"/>
                        <w:kern w:val="0"/>
                        <w:sz w:val="24"/>
                        <w:fitText w:val="8975" w:id="459576320"/>
                      </w:rPr>
                      <w:t>パークマネジメント</w:t>
                    </w:r>
                    <w:r w:rsidRPr="008417A2">
                      <w:rPr>
                        <w:rFonts w:ascii="ＭＳ ゴシック" w:eastAsia="ＭＳ ゴシック" w:hAnsi="ＭＳ ゴシック" w:hint="eastAsia"/>
                        <w:b/>
                        <w:spacing w:val="8"/>
                        <w:w w:val="93"/>
                        <w:kern w:val="0"/>
                        <w:sz w:val="24"/>
                        <w:fitText w:val="8975" w:id="459576320"/>
                      </w:rPr>
                      <w:t>協会</w:t>
                    </w:r>
                    <w:r w:rsidR="00770D58" w:rsidRPr="008417A2">
                      <w:rPr>
                        <w:rFonts w:ascii="ＭＳ ゴシック" w:eastAsia="ＭＳ ゴシック" w:hAnsi="ＭＳ ゴシック" w:hint="eastAsia"/>
                        <w:b/>
                        <w:spacing w:val="8"/>
                        <w:w w:val="93"/>
                        <w:sz w:val="24"/>
                        <w:fitText w:val="8975" w:id="459576320"/>
                      </w:rPr>
                      <w:t xml:space="preserve">　事務局</w:t>
                    </w:r>
                    <w:r w:rsidR="00770D58" w:rsidRPr="008417A2">
                      <w:rPr>
                        <w:rFonts w:ascii="ＭＳ ゴシック" w:eastAsia="ＭＳ ゴシック" w:hAnsi="ＭＳ ゴシック" w:hint="eastAsia"/>
                        <w:b/>
                        <w:spacing w:val="8"/>
                        <w:w w:val="93"/>
                        <w:sz w:val="18"/>
                        <w:szCs w:val="18"/>
                        <w:fitText w:val="8975" w:id="459576320"/>
                      </w:rPr>
                      <w:t>（株式会社日比谷アメニス　内）</w:t>
                    </w:r>
                    <w:r w:rsidR="00770D58" w:rsidRPr="008417A2">
                      <w:rPr>
                        <w:rFonts w:ascii="ＭＳ ゴシック" w:eastAsia="ＭＳ ゴシック" w:hAnsi="ＭＳ ゴシック" w:hint="eastAsia"/>
                        <w:b/>
                        <w:spacing w:val="8"/>
                        <w:w w:val="93"/>
                        <w:sz w:val="24"/>
                        <w:fitText w:val="8975" w:id="459576320"/>
                      </w:rPr>
                      <w:t xml:space="preserve">　　担当；　上</w:t>
                    </w:r>
                    <w:r w:rsidR="00770D58" w:rsidRPr="008417A2">
                      <w:rPr>
                        <w:rFonts w:ascii="ＭＳ ゴシック" w:eastAsia="ＭＳ ゴシック" w:hAnsi="ＭＳ ゴシック" w:hint="eastAsia"/>
                        <w:b/>
                        <w:spacing w:val="-6"/>
                        <w:w w:val="93"/>
                        <w:sz w:val="24"/>
                        <w:fitText w:val="8975" w:id="459576320"/>
                      </w:rPr>
                      <w:t>田</w:t>
                    </w:r>
                  </w:p>
                </w:txbxContent>
              </v:textbox>
            </v:shape>
            <v:shape id="_x0000_s1090" type="#_x0000_t202" style="position:absolute;left:851;top:10751;width:10205;height:360" o:regroupid="4" fillcolor="#3c3" strokecolor="#3c3">
              <v:textbox style="mso-next-textbox:#_x0000_s1090" inset="5.85pt,.7pt,5.85pt,.7pt">
                <w:txbxContent>
                  <w:p w:rsidR="00770D58" w:rsidRDefault="00770D58" w:rsidP="0083777D">
                    <w:pPr>
                      <w:spacing w:line="300" w:lineRule="exact"/>
                    </w:pPr>
                    <w:r>
                      <w:rPr>
                        <w:rFonts w:ascii="ＭＳ Ｐゴシック" w:eastAsia="ＭＳ Ｐゴシック" w:hAnsi="ＭＳ Ｐゴシック" w:hint="eastAsia"/>
                        <w:b/>
                        <w:sz w:val="28"/>
                        <w:szCs w:val="28"/>
                      </w:rPr>
                      <w:t>セミナーへのお申し込み</w:t>
                    </w:r>
                    <w:r w:rsidR="00CA6F9A">
                      <w:rPr>
                        <w:rFonts w:ascii="ＭＳ Ｐゴシック" w:eastAsia="ＭＳ Ｐゴシック" w:hAnsi="ＭＳ Ｐゴシック" w:hint="eastAsia"/>
                        <w:b/>
                        <w:sz w:val="28"/>
                        <w:szCs w:val="28"/>
                      </w:rPr>
                      <w:t>・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sz w:val="28"/>
                        <w:szCs w:val="28"/>
                      </w:rPr>
                      <w:t>お問い合せ</w:t>
                    </w:r>
                  </w:p>
                </w:txbxContent>
              </v:textbox>
            </v:shape>
          </v:group>
        </w:pict>
      </w:r>
    </w:p>
    <w:p w:rsidR="00B44899" w:rsidRDefault="00B44899"/>
    <w:p w:rsidR="00B44899" w:rsidRDefault="00B44899"/>
    <w:p w:rsidR="00B44899" w:rsidRDefault="00B44899"/>
    <w:p w:rsidR="00B44899" w:rsidRDefault="00B44899"/>
    <w:p w:rsidR="00F851D4" w:rsidRDefault="00F851D4"/>
    <w:p w:rsidR="00B44899" w:rsidRDefault="004209CD">
      <w:r>
        <w:rPr>
          <w:noProof/>
        </w:rPr>
        <w:pict>
          <v:shape id="_x0000_s1091" type="#_x0000_t202" style="position:absolute;left:0;text-align:left;margin-left:-1.75pt;margin-top:1.15pt;width:510.25pt;height:18pt;z-index:251658240" filled="f" fillcolor="#0cf" stroked="f" strokecolor="#0cf">
            <v:textbox style="mso-next-textbox:#_x0000_s1091" inset="5.85pt,.7pt,5.85pt,.7pt">
              <w:txbxContent>
                <w:p w:rsidR="00770D58" w:rsidRPr="00A27013" w:rsidRDefault="00770D58" w:rsidP="0083777D">
                  <w:pPr>
                    <w:spacing w:line="300" w:lineRule="exact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</w:pPr>
                  <w:r w:rsidRPr="00F26C22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＜パークマネジメント</w:t>
                  </w:r>
                  <w:r w:rsidR="00BC5EC7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協会</w:t>
                  </w:r>
                  <w:r w:rsidR="00F26C22" w:rsidRPr="00F26C22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 xml:space="preserve">　</w:t>
                  </w:r>
                  <w:r w:rsidR="00F851D4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第1</w:t>
                  </w:r>
                  <w:r w:rsidR="00241767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6</w:t>
                  </w:r>
                  <w:r w:rsidR="00F851D4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回</w:t>
                  </w:r>
                  <w:r w:rsidR="0093180F" w:rsidRPr="0093180F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オープンセミナー</w:t>
                  </w:r>
                  <w:r w:rsidRPr="00F26C22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（</w:t>
                  </w:r>
                  <w:r w:rsidR="005E6AE8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201</w:t>
                  </w:r>
                  <w:r w:rsidR="00241767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6年1月</w:t>
                  </w:r>
                  <w:r w:rsidR="005E6AE8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 xml:space="preserve"> </w:t>
                  </w:r>
                  <w:r w:rsidR="006E52E5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2</w:t>
                  </w:r>
                  <w:r w:rsidR="00F851D4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6</w:t>
                  </w:r>
                  <w:r w:rsidR="00241767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日</w:t>
                  </w:r>
                  <w:r w:rsidRPr="00F26C22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）に申し込みます＞</w:t>
                  </w:r>
                </w:p>
              </w:txbxContent>
            </v:textbox>
          </v:shape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3402"/>
        <w:gridCol w:w="1276"/>
        <w:gridCol w:w="4252"/>
      </w:tblGrid>
      <w:tr w:rsidR="00B44899" w:rsidTr="000A72B7">
        <w:trPr>
          <w:trHeight w:val="562"/>
        </w:trPr>
        <w:tc>
          <w:tcPr>
            <w:tcW w:w="1276" w:type="dxa"/>
            <w:vAlign w:val="center"/>
          </w:tcPr>
          <w:p w:rsidR="00B44899" w:rsidRPr="000A72B7" w:rsidRDefault="00B44899" w:rsidP="000A72B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72B7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3402" w:type="dxa"/>
            <w:vAlign w:val="center"/>
          </w:tcPr>
          <w:p w:rsidR="00B44899" w:rsidRPr="000A72B7" w:rsidRDefault="00B44899" w:rsidP="000A72B7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B44899" w:rsidRPr="000A72B7" w:rsidRDefault="00B44899" w:rsidP="000A72B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72B7">
              <w:rPr>
                <w:rFonts w:ascii="ＭＳ ゴシック" w:eastAsia="ＭＳ ゴシック" w:hAnsi="ＭＳ ゴシック" w:hint="eastAsia"/>
              </w:rPr>
              <w:t>所属企業</w:t>
            </w:r>
          </w:p>
          <w:p w:rsidR="00B44899" w:rsidRPr="000A72B7" w:rsidRDefault="00B44899" w:rsidP="000A72B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72B7">
              <w:rPr>
                <w:rFonts w:ascii="ＭＳ ゴシック" w:eastAsia="ＭＳ ゴシック" w:hAnsi="ＭＳ ゴシック" w:hint="eastAsia"/>
              </w:rPr>
              <w:t>（団体名）</w:t>
            </w:r>
          </w:p>
        </w:tc>
        <w:tc>
          <w:tcPr>
            <w:tcW w:w="4252" w:type="dxa"/>
            <w:vAlign w:val="center"/>
          </w:tcPr>
          <w:p w:rsidR="00B44899" w:rsidRPr="000A72B7" w:rsidRDefault="00B44899" w:rsidP="000A72B7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851D4" w:rsidTr="003F08CC">
        <w:trPr>
          <w:trHeight w:val="562"/>
        </w:trPr>
        <w:tc>
          <w:tcPr>
            <w:tcW w:w="1276" w:type="dxa"/>
            <w:vAlign w:val="center"/>
          </w:tcPr>
          <w:p w:rsidR="00F851D4" w:rsidRPr="000A72B7" w:rsidRDefault="00F851D4" w:rsidP="000A72B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72B7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930" w:type="dxa"/>
            <w:gridSpan w:val="3"/>
            <w:vAlign w:val="center"/>
          </w:tcPr>
          <w:p w:rsidR="00F851D4" w:rsidRPr="000A72B7" w:rsidRDefault="00F851D4" w:rsidP="00F851D4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0A72B7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B44899" w:rsidTr="000A72B7">
        <w:trPr>
          <w:trHeight w:val="562"/>
        </w:trPr>
        <w:tc>
          <w:tcPr>
            <w:tcW w:w="1276" w:type="dxa"/>
            <w:vAlign w:val="center"/>
          </w:tcPr>
          <w:p w:rsidR="00B44899" w:rsidRPr="000A72B7" w:rsidRDefault="00B44899" w:rsidP="000A72B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72B7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402" w:type="dxa"/>
            <w:vAlign w:val="center"/>
          </w:tcPr>
          <w:p w:rsidR="00B44899" w:rsidRPr="000A72B7" w:rsidRDefault="00B44899" w:rsidP="000A72B7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B44899" w:rsidRPr="000A72B7" w:rsidRDefault="00B44899" w:rsidP="000A72B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72B7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4252" w:type="dxa"/>
            <w:vAlign w:val="center"/>
          </w:tcPr>
          <w:p w:rsidR="00B44899" w:rsidRPr="000A72B7" w:rsidRDefault="00B44899" w:rsidP="000A72B7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378C1" w:rsidTr="000A72B7">
        <w:trPr>
          <w:trHeight w:val="562"/>
        </w:trPr>
        <w:tc>
          <w:tcPr>
            <w:tcW w:w="1276" w:type="dxa"/>
            <w:vAlign w:val="center"/>
          </w:tcPr>
          <w:p w:rsidR="000378C1" w:rsidRPr="000A72B7" w:rsidRDefault="000378C1" w:rsidP="000A72B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72B7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930" w:type="dxa"/>
            <w:gridSpan w:val="3"/>
            <w:vAlign w:val="center"/>
          </w:tcPr>
          <w:p w:rsidR="000378C1" w:rsidRPr="000A72B7" w:rsidRDefault="000378C1" w:rsidP="000A72B7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0A72B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0378C1" w:rsidTr="000A72B7">
        <w:trPr>
          <w:trHeight w:val="562"/>
        </w:trPr>
        <w:tc>
          <w:tcPr>
            <w:tcW w:w="1276" w:type="dxa"/>
            <w:vAlign w:val="center"/>
          </w:tcPr>
          <w:p w:rsidR="000378C1" w:rsidRPr="000A72B7" w:rsidRDefault="000378C1" w:rsidP="000A72B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72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セミナーを</w:t>
            </w:r>
          </w:p>
          <w:p w:rsidR="000378C1" w:rsidRPr="000A72B7" w:rsidRDefault="000378C1" w:rsidP="000A72B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72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知るきっかけ</w:t>
            </w:r>
          </w:p>
        </w:tc>
        <w:tc>
          <w:tcPr>
            <w:tcW w:w="8930" w:type="dxa"/>
            <w:gridSpan w:val="3"/>
            <w:vAlign w:val="center"/>
          </w:tcPr>
          <w:p w:rsidR="000378C1" w:rsidRPr="000A72B7" w:rsidRDefault="00F851D4" w:rsidP="00F851D4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聞記事・</w:t>
            </w:r>
            <w:r w:rsidR="0093180F">
              <w:rPr>
                <w:rFonts w:ascii="ＭＳ ゴシック" w:eastAsia="ＭＳ ゴシック" w:hAnsi="ＭＳ ゴシック" w:hint="eastAsia"/>
              </w:rPr>
              <w:t>メール（日造協・ビルネット</w:t>
            </w:r>
            <w:r w:rsidR="000378C1" w:rsidRPr="000A72B7">
              <w:rPr>
                <w:rFonts w:ascii="ＭＳ ゴシック" w:eastAsia="ＭＳ ゴシック" w:hAnsi="ＭＳ ゴシック" w:hint="eastAsia"/>
              </w:rPr>
              <w:t>・</w:t>
            </w:r>
            <w:r w:rsidR="00BC5EC7">
              <w:rPr>
                <w:rFonts w:ascii="ＭＳ ゴシック" w:eastAsia="ＭＳ ゴシック" w:hAnsi="ＭＳ ゴシック" w:hint="eastAsia"/>
              </w:rPr>
              <w:t>その他</w:t>
            </w:r>
            <w:r w:rsidR="0093180F">
              <w:rPr>
                <w:rFonts w:ascii="ＭＳ ゴシック" w:eastAsia="ＭＳ ゴシック" w:hAnsi="ＭＳ ゴシック" w:hint="eastAsia"/>
              </w:rPr>
              <w:t>）、</w:t>
            </w:r>
            <w:r w:rsidR="000378C1" w:rsidRPr="000A72B7">
              <w:rPr>
                <w:rFonts w:ascii="ＭＳ ゴシック" w:eastAsia="ＭＳ ゴシック" w:hAnsi="ＭＳ ゴシック" w:hint="eastAsia"/>
              </w:rPr>
              <w:t xml:space="preserve">その他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BC5EC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8C1" w:rsidRPr="000A72B7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3F5BBC" w:rsidRDefault="004209CD">
      <w:r>
        <w:rPr>
          <w:noProof/>
        </w:rPr>
        <w:pict>
          <v:shape id="_x0000_s1093" type="#_x0000_t202" style="position:absolute;left:0;text-align:left;margin-left:-1.75pt;margin-top:2.2pt;width:510.25pt;height:27pt;z-index:251659264;mso-position-horizontal-relative:text;mso-position-vertical-relative:text" o:regroupid="6" fillcolor="#060" strokecolor="#060">
            <v:textbox style="mso-next-textbox:#_x0000_s1093" inset="5.85pt,.7pt,5.85pt,.7pt">
              <w:txbxContent>
                <w:p w:rsidR="00770D58" w:rsidRPr="00085AF1" w:rsidRDefault="00770D58" w:rsidP="0083777D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  <w:szCs w:val="28"/>
                    </w:rPr>
                  </w:pPr>
                  <w:r w:rsidRPr="00085AF1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4"/>
                    </w:rPr>
                    <w:t>ＦＡＸ：０３－３４５３－１３５９</w:t>
                  </w:r>
                  <w:r w:rsidR="00803F06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4"/>
                    </w:rPr>
                    <w:tab/>
                  </w:r>
                  <w:r w:rsidR="00803F06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4"/>
                    </w:rPr>
                    <w:tab/>
                  </w:r>
                  <w:r w:rsidR="00803F06" w:rsidRPr="00803F06"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  <w:t>Japan Association of Park Management</w:t>
                  </w:r>
                </w:p>
              </w:txbxContent>
            </v:textbox>
          </v:shape>
        </w:pict>
      </w:r>
    </w:p>
    <w:sectPr w:rsidR="003F5BBC" w:rsidSect="00E31EA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3A" w:rsidRDefault="004D2E3A" w:rsidP="00C14FE4">
      <w:r>
        <w:separator/>
      </w:r>
    </w:p>
  </w:endnote>
  <w:endnote w:type="continuationSeparator" w:id="0">
    <w:p w:rsidR="004D2E3A" w:rsidRDefault="004D2E3A" w:rsidP="00C1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3A" w:rsidRDefault="004D2E3A" w:rsidP="00C14FE4">
      <w:r>
        <w:separator/>
      </w:r>
    </w:p>
  </w:footnote>
  <w:footnote w:type="continuationSeparator" w:id="0">
    <w:p w:rsidR="004D2E3A" w:rsidRDefault="004D2E3A" w:rsidP="00C14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6FF"/>
    <w:multiLevelType w:val="hybridMultilevel"/>
    <w:tmpl w:val="19A8AA24"/>
    <w:lvl w:ilvl="0" w:tplc="1FBCE96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56267A7"/>
    <w:multiLevelType w:val="hybridMultilevel"/>
    <w:tmpl w:val="8948F52E"/>
    <w:lvl w:ilvl="0" w:tplc="2EBC5E3C">
      <w:start w:val="6"/>
      <w:numFmt w:val="bullet"/>
      <w:lvlText w:val="・"/>
      <w:lvlJc w:val="left"/>
      <w:pPr>
        <w:tabs>
          <w:tab w:val="num" w:pos="1195"/>
        </w:tabs>
        <w:ind w:left="11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5"/>
        </w:tabs>
        <w:ind w:left="4615" w:hanging="420"/>
      </w:pPr>
      <w:rPr>
        <w:rFonts w:ascii="Wingdings" w:hAnsi="Wingdings" w:hint="default"/>
      </w:rPr>
    </w:lvl>
  </w:abstractNum>
  <w:abstractNum w:abstractNumId="2">
    <w:nsid w:val="2A833181"/>
    <w:multiLevelType w:val="hybridMultilevel"/>
    <w:tmpl w:val="E0022AE8"/>
    <w:lvl w:ilvl="0" w:tplc="259E8C38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0F628AA"/>
    <w:multiLevelType w:val="hybridMultilevel"/>
    <w:tmpl w:val="7AFA4F90"/>
    <w:lvl w:ilvl="0" w:tplc="82DA7066">
      <w:start w:val="4"/>
      <w:numFmt w:val="decimalEnclosedCircle"/>
      <w:lvlText w:val="%1"/>
      <w:lvlJc w:val="left"/>
      <w:pPr>
        <w:tabs>
          <w:tab w:val="num" w:pos="1645"/>
        </w:tabs>
        <w:ind w:left="164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5"/>
        </w:tabs>
        <w:ind w:left="2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5"/>
        </w:tabs>
        <w:ind w:left="2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5"/>
        </w:tabs>
        <w:ind w:left="2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5"/>
        </w:tabs>
        <w:ind w:left="3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5"/>
        </w:tabs>
        <w:ind w:left="3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5"/>
        </w:tabs>
        <w:ind w:left="4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5"/>
        </w:tabs>
        <w:ind w:left="4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5"/>
        </w:tabs>
        <w:ind w:left="4975" w:hanging="420"/>
      </w:pPr>
    </w:lvl>
  </w:abstractNum>
  <w:abstractNum w:abstractNumId="4">
    <w:nsid w:val="571F10D5"/>
    <w:multiLevelType w:val="hybridMultilevel"/>
    <w:tmpl w:val="696E001A"/>
    <w:lvl w:ilvl="0" w:tplc="82DA7066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B5B00E7"/>
    <w:multiLevelType w:val="hybridMultilevel"/>
    <w:tmpl w:val="9BD603D0"/>
    <w:lvl w:ilvl="0" w:tplc="CE52C352">
      <w:numFmt w:val="bullet"/>
      <w:lvlText w:val="・"/>
      <w:lvlJc w:val="left"/>
      <w:pPr>
        <w:tabs>
          <w:tab w:val="num" w:pos="1600"/>
        </w:tabs>
        <w:ind w:left="1600" w:hanging="405"/>
      </w:pPr>
      <w:rPr>
        <w:rFonts w:ascii="ＭＳ ゴシック" w:eastAsia="ＭＳ ゴシック" w:hAnsi="ＭＳ ゴシック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abstractNum w:abstractNumId="6">
    <w:nsid w:val="6DD42E0A"/>
    <w:multiLevelType w:val="hybridMultilevel"/>
    <w:tmpl w:val="1CAA042A"/>
    <w:lvl w:ilvl="0" w:tplc="A9747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49154" fillcolor="white">
      <v:fill color="white"/>
      <v:textbox inset="5.85pt,.7pt,5.85pt,.7pt"/>
      <o:colormru v:ext="edit" colors="#090,#060,#3c3,#6f6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A1F"/>
    <w:rsid w:val="000378C1"/>
    <w:rsid w:val="00085AF1"/>
    <w:rsid w:val="00093690"/>
    <w:rsid w:val="000A72B7"/>
    <w:rsid w:val="000B4ECF"/>
    <w:rsid w:val="000B585D"/>
    <w:rsid w:val="000E733A"/>
    <w:rsid w:val="00105222"/>
    <w:rsid w:val="001211E3"/>
    <w:rsid w:val="001226F9"/>
    <w:rsid w:val="00133B9B"/>
    <w:rsid w:val="001911DB"/>
    <w:rsid w:val="00197726"/>
    <w:rsid w:val="001A55D6"/>
    <w:rsid w:val="001B1318"/>
    <w:rsid w:val="001D19EC"/>
    <w:rsid w:val="001F3C14"/>
    <w:rsid w:val="00225AD7"/>
    <w:rsid w:val="00241767"/>
    <w:rsid w:val="002479F9"/>
    <w:rsid w:val="00272DEF"/>
    <w:rsid w:val="00296B3B"/>
    <w:rsid w:val="00297B45"/>
    <w:rsid w:val="002A1391"/>
    <w:rsid w:val="002A53BD"/>
    <w:rsid w:val="002A6CD2"/>
    <w:rsid w:val="002B191E"/>
    <w:rsid w:val="002C0570"/>
    <w:rsid w:val="002C3BA3"/>
    <w:rsid w:val="002C4993"/>
    <w:rsid w:val="002F406B"/>
    <w:rsid w:val="0031595C"/>
    <w:rsid w:val="00320EC1"/>
    <w:rsid w:val="00323099"/>
    <w:rsid w:val="00325F1B"/>
    <w:rsid w:val="00343E88"/>
    <w:rsid w:val="00344D79"/>
    <w:rsid w:val="0035117C"/>
    <w:rsid w:val="003636DD"/>
    <w:rsid w:val="00364A90"/>
    <w:rsid w:val="003A2FD8"/>
    <w:rsid w:val="003C25ED"/>
    <w:rsid w:val="003E23AF"/>
    <w:rsid w:val="003F5BBC"/>
    <w:rsid w:val="00404A78"/>
    <w:rsid w:val="00417622"/>
    <w:rsid w:val="004209CD"/>
    <w:rsid w:val="00420BA7"/>
    <w:rsid w:val="0044174E"/>
    <w:rsid w:val="00441A1F"/>
    <w:rsid w:val="00444AAA"/>
    <w:rsid w:val="00463984"/>
    <w:rsid w:val="004A1FEA"/>
    <w:rsid w:val="004A2D98"/>
    <w:rsid w:val="004B7E2B"/>
    <w:rsid w:val="004D2E3A"/>
    <w:rsid w:val="004E23DB"/>
    <w:rsid w:val="004E6EBA"/>
    <w:rsid w:val="004F3846"/>
    <w:rsid w:val="00504D84"/>
    <w:rsid w:val="00505BEC"/>
    <w:rsid w:val="00507194"/>
    <w:rsid w:val="0051687C"/>
    <w:rsid w:val="005207E1"/>
    <w:rsid w:val="005317E3"/>
    <w:rsid w:val="0053618A"/>
    <w:rsid w:val="00536E4C"/>
    <w:rsid w:val="00541A5B"/>
    <w:rsid w:val="00545077"/>
    <w:rsid w:val="0056230E"/>
    <w:rsid w:val="005633F8"/>
    <w:rsid w:val="005707F2"/>
    <w:rsid w:val="00575AF4"/>
    <w:rsid w:val="00585B2E"/>
    <w:rsid w:val="00591AD9"/>
    <w:rsid w:val="005E597A"/>
    <w:rsid w:val="005E5FA2"/>
    <w:rsid w:val="005E6AE8"/>
    <w:rsid w:val="00611E1C"/>
    <w:rsid w:val="00630DEE"/>
    <w:rsid w:val="006506E8"/>
    <w:rsid w:val="006B438C"/>
    <w:rsid w:val="006C6C13"/>
    <w:rsid w:val="006D0F34"/>
    <w:rsid w:val="006D52D0"/>
    <w:rsid w:val="006E4D76"/>
    <w:rsid w:val="006E52E5"/>
    <w:rsid w:val="0071661E"/>
    <w:rsid w:val="007339EF"/>
    <w:rsid w:val="00770D58"/>
    <w:rsid w:val="0079131E"/>
    <w:rsid w:val="007E7512"/>
    <w:rsid w:val="007F71C8"/>
    <w:rsid w:val="00803F06"/>
    <w:rsid w:val="00822613"/>
    <w:rsid w:val="0082557C"/>
    <w:rsid w:val="0083777D"/>
    <w:rsid w:val="008417A2"/>
    <w:rsid w:val="0089047E"/>
    <w:rsid w:val="00890AFE"/>
    <w:rsid w:val="008D6312"/>
    <w:rsid w:val="008F4BDC"/>
    <w:rsid w:val="00906A2D"/>
    <w:rsid w:val="00914582"/>
    <w:rsid w:val="00917DC0"/>
    <w:rsid w:val="009300E8"/>
    <w:rsid w:val="0093180F"/>
    <w:rsid w:val="00950575"/>
    <w:rsid w:val="00956B5F"/>
    <w:rsid w:val="00977BEC"/>
    <w:rsid w:val="009A180C"/>
    <w:rsid w:val="009B034A"/>
    <w:rsid w:val="009C6758"/>
    <w:rsid w:val="009E5F77"/>
    <w:rsid w:val="00A25C17"/>
    <w:rsid w:val="00A27013"/>
    <w:rsid w:val="00A4129D"/>
    <w:rsid w:val="00A46FD3"/>
    <w:rsid w:val="00A51F75"/>
    <w:rsid w:val="00A752B0"/>
    <w:rsid w:val="00A939AF"/>
    <w:rsid w:val="00AB4407"/>
    <w:rsid w:val="00AB6ED2"/>
    <w:rsid w:val="00AC421E"/>
    <w:rsid w:val="00AE47D4"/>
    <w:rsid w:val="00AE4DB4"/>
    <w:rsid w:val="00AF7094"/>
    <w:rsid w:val="00AF73C4"/>
    <w:rsid w:val="00B33343"/>
    <w:rsid w:val="00B41E5F"/>
    <w:rsid w:val="00B44899"/>
    <w:rsid w:val="00B63FFC"/>
    <w:rsid w:val="00BA21AA"/>
    <w:rsid w:val="00BC08FA"/>
    <w:rsid w:val="00BC5EC7"/>
    <w:rsid w:val="00BF156F"/>
    <w:rsid w:val="00C006F9"/>
    <w:rsid w:val="00C00B9E"/>
    <w:rsid w:val="00C14FE4"/>
    <w:rsid w:val="00C576A8"/>
    <w:rsid w:val="00C77946"/>
    <w:rsid w:val="00C95457"/>
    <w:rsid w:val="00CA39DE"/>
    <w:rsid w:val="00CA6F9A"/>
    <w:rsid w:val="00CD3177"/>
    <w:rsid w:val="00CF420F"/>
    <w:rsid w:val="00D15A4D"/>
    <w:rsid w:val="00D44C43"/>
    <w:rsid w:val="00D45B70"/>
    <w:rsid w:val="00D57B61"/>
    <w:rsid w:val="00D71A9C"/>
    <w:rsid w:val="00D84742"/>
    <w:rsid w:val="00DB6758"/>
    <w:rsid w:val="00DE18A2"/>
    <w:rsid w:val="00E15A39"/>
    <w:rsid w:val="00E31EA4"/>
    <w:rsid w:val="00E33C9B"/>
    <w:rsid w:val="00E512C7"/>
    <w:rsid w:val="00E75AE3"/>
    <w:rsid w:val="00E85E4D"/>
    <w:rsid w:val="00E90E32"/>
    <w:rsid w:val="00E974B7"/>
    <w:rsid w:val="00EC71E3"/>
    <w:rsid w:val="00EF6C94"/>
    <w:rsid w:val="00F02858"/>
    <w:rsid w:val="00F04AFA"/>
    <w:rsid w:val="00F100F4"/>
    <w:rsid w:val="00F26C22"/>
    <w:rsid w:val="00F36C7B"/>
    <w:rsid w:val="00F51A48"/>
    <w:rsid w:val="00F6487C"/>
    <w:rsid w:val="00F851D4"/>
    <w:rsid w:val="00F93C5A"/>
    <w:rsid w:val="00F95267"/>
    <w:rsid w:val="00FC0230"/>
    <w:rsid w:val="00FC27E0"/>
    <w:rsid w:val="00FD3CE9"/>
    <w:rsid w:val="00FD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white">
      <v:fill color="white"/>
      <v:textbox inset="5.85pt,.7pt,5.85pt,.7pt"/>
      <o:colormru v:ext="edit" colors="#090,#060,#3c3,#6f6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6E4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14F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14FE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14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14FE4"/>
    <w:rPr>
      <w:kern w:val="2"/>
      <w:sz w:val="21"/>
      <w:szCs w:val="24"/>
    </w:rPr>
  </w:style>
  <w:style w:type="table" w:styleId="a8">
    <w:name w:val="Table Grid"/>
    <w:basedOn w:val="a1"/>
    <w:uiPriority w:val="59"/>
    <w:rsid w:val="00B44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6A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4C38-89F6-4EEE-9671-C54F0E4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株式会社日比谷アメニス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上田太司</dc:creator>
  <cp:keywords/>
  <dc:description/>
  <cp:lastModifiedBy>上田 太司</cp:lastModifiedBy>
  <cp:revision>32</cp:revision>
  <cp:lastPrinted>2015-12-21T04:13:00Z</cp:lastPrinted>
  <dcterms:created xsi:type="dcterms:W3CDTF">2012-09-01T02:31:00Z</dcterms:created>
  <dcterms:modified xsi:type="dcterms:W3CDTF">2015-12-24T10:26:00Z</dcterms:modified>
</cp:coreProperties>
</file>